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3A49DAE" w14:textId="7B2EEBD8" w:rsidR="00B429C7" w:rsidRPr="00662A85" w:rsidRDefault="009C6BF1" w:rsidP="00597EC7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A85">
        <w:rPr>
          <w:rFonts w:ascii="Times New Roman" w:hAnsi="Times New Roman" w:cs="Times New Roman"/>
          <w:sz w:val="24"/>
          <w:szCs w:val="24"/>
        </w:rPr>
        <w:t>Okresní soud v </w:t>
      </w:r>
      <w:r w:rsidR="00592C56" w:rsidRPr="00662A85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592C56" w:rsidRPr="00662A8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92C56" w:rsidRPr="00662A85">
        <w:rPr>
          <w:rFonts w:ascii="Times New Roman" w:hAnsi="Times New Roman" w:cs="Times New Roman"/>
          <w:sz w:val="24"/>
          <w:szCs w:val="24"/>
        </w:rPr>
        <w:t>.</w:t>
      </w:r>
      <w:r w:rsidRPr="00662A85">
        <w:rPr>
          <w:rFonts w:ascii="Times New Roman" w:hAnsi="Times New Roman" w:cs="Times New Roman"/>
          <w:sz w:val="24"/>
          <w:szCs w:val="24"/>
        </w:rPr>
        <w:br/>
      </w:r>
      <w:r w:rsidR="00592C56" w:rsidRPr="00662A85">
        <w:rPr>
          <w:rFonts w:ascii="Times New Roman" w:hAnsi="Times New Roman" w:cs="Times New Roman"/>
          <w:sz w:val="24"/>
          <w:szCs w:val="24"/>
        </w:rPr>
        <w:t>adresa</w:t>
      </w:r>
    </w:p>
    <w:p w14:paraId="6686A5AE" w14:textId="77777777" w:rsidR="00597EC7" w:rsidRPr="00662A85" w:rsidRDefault="00597EC7" w:rsidP="00597E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41F2D3" w14:textId="7FC0E190" w:rsidR="00AF04D8" w:rsidRPr="00662A85" w:rsidRDefault="009C6BF1" w:rsidP="00597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A85">
        <w:rPr>
          <w:rFonts w:ascii="Times New Roman" w:hAnsi="Times New Roman" w:cs="Times New Roman"/>
          <w:b/>
          <w:sz w:val="28"/>
          <w:szCs w:val="28"/>
        </w:rPr>
        <w:t xml:space="preserve">Návrh na </w:t>
      </w:r>
      <w:r w:rsidR="00AF04D8" w:rsidRPr="00662A85">
        <w:rPr>
          <w:rFonts w:ascii="Times New Roman" w:hAnsi="Times New Roman" w:cs="Times New Roman"/>
          <w:b/>
          <w:sz w:val="28"/>
          <w:szCs w:val="28"/>
        </w:rPr>
        <w:t xml:space="preserve">schválení právního jednání </w:t>
      </w:r>
      <w:r w:rsidR="00662A85" w:rsidRPr="00662A85">
        <w:rPr>
          <w:rFonts w:ascii="Times New Roman" w:hAnsi="Times New Roman" w:cs="Times New Roman"/>
          <w:b/>
          <w:sz w:val="28"/>
          <w:szCs w:val="28"/>
        </w:rPr>
        <w:t xml:space="preserve">za </w:t>
      </w:r>
      <w:r w:rsidR="00AF04D8" w:rsidRPr="00662A85">
        <w:rPr>
          <w:rFonts w:ascii="Times New Roman" w:hAnsi="Times New Roman" w:cs="Times New Roman"/>
          <w:b/>
          <w:sz w:val="28"/>
          <w:szCs w:val="28"/>
        </w:rPr>
        <w:t>opatrovance</w:t>
      </w:r>
    </w:p>
    <w:p w14:paraId="660D87F4" w14:textId="77777777" w:rsidR="005210F3" w:rsidRPr="00662A85" w:rsidRDefault="005210F3" w:rsidP="00597E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258CDC" w14:textId="77777777" w:rsidR="00735FA9" w:rsidRPr="00662A85" w:rsidRDefault="00735FA9" w:rsidP="00597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2A85">
        <w:rPr>
          <w:rFonts w:ascii="Times New Roman" w:hAnsi="Times New Roman" w:cs="Times New Roman"/>
          <w:b/>
          <w:sz w:val="24"/>
          <w:szCs w:val="24"/>
        </w:rPr>
        <w:t>Opatrovník:</w:t>
      </w:r>
    </w:p>
    <w:p w14:paraId="5AD8C702" w14:textId="12AB93C8" w:rsidR="00597EC7" w:rsidRPr="00662A85" w:rsidRDefault="00390345" w:rsidP="00597EC7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A85">
        <w:rPr>
          <w:rFonts w:ascii="Times New Roman" w:hAnsi="Times New Roman" w:cs="Times New Roman"/>
          <w:sz w:val="24"/>
          <w:szCs w:val="24"/>
        </w:rPr>
        <w:t>název</w:t>
      </w:r>
      <w:r w:rsidR="00597EC7" w:rsidRPr="00662A85">
        <w:rPr>
          <w:rFonts w:ascii="Times New Roman" w:hAnsi="Times New Roman" w:cs="Times New Roman"/>
          <w:sz w:val="24"/>
          <w:szCs w:val="24"/>
        </w:rPr>
        <w:t xml:space="preserve"> obce</w:t>
      </w:r>
    </w:p>
    <w:p w14:paraId="0A14303F" w14:textId="525A59E0" w:rsidR="00735FA9" w:rsidRPr="00662A85" w:rsidRDefault="00390345" w:rsidP="00597EC7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A85">
        <w:rPr>
          <w:rFonts w:ascii="Times New Roman" w:hAnsi="Times New Roman" w:cs="Times New Roman"/>
          <w:sz w:val="24"/>
          <w:szCs w:val="24"/>
        </w:rPr>
        <w:t>a</w:t>
      </w:r>
      <w:r w:rsidR="00597EC7" w:rsidRPr="00662A85">
        <w:rPr>
          <w:rFonts w:ascii="Times New Roman" w:hAnsi="Times New Roman" w:cs="Times New Roman"/>
          <w:sz w:val="24"/>
          <w:szCs w:val="24"/>
        </w:rPr>
        <w:t>dresa</w:t>
      </w:r>
    </w:p>
    <w:p w14:paraId="65C362FC" w14:textId="21173F90" w:rsidR="00827F2E" w:rsidRPr="00662A85" w:rsidRDefault="00390345" w:rsidP="00827F2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2A85">
        <w:rPr>
          <w:rFonts w:ascii="Times New Roman" w:hAnsi="Times New Roman" w:cs="Times New Roman"/>
          <w:sz w:val="24"/>
          <w:szCs w:val="24"/>
        </w:rPr>
        <w:t>o</w:t>
      </w:r>
      <w:r w:rsidR="00827F2E" w:rsidRPr="00662A85">
        <w:rPr>
          <w:rFonts w:ascii="Times New Roman" w:hAnsi="Times New Roman" w:cs="Times New Roman"/>
          <w:sz w:val="24"/>
          <w:szCs w:val="24"/>
        </w:rPr>
        <w:t>soba pověřená výkonem opatrovnictví</w:t>
      </w:r>
    </w:p>
    <w:p w14:paraId="438B96AF" w14:textId="34174B9B" w:rsidR="00735FA9" w:rsidRPr="00662A85" w:rsidRDefault="00390345" w:rsidP="00597EC7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A85">
        <w:rPr>
          <w:rFonts w:ascii="Times New Roman" w:hAnsi="Times New Roman" w:cs="Times New Roman"/>
          <w:sz w:val="24"/>
          <w:szCs w:val="24"/>
        </w:rPr>
        <w:t>k</w:t>
      </w:r>
      <w:r w:rsidR="00597EC7" w:rsidRPr="00662A85">
        <w:rPr>
          <w:rFonts w:ascii="Times New Roman" w:hAnsi="Times New Roman" w:cs="Times New Roman"/>
          <w:sz w:val="24"/>
          <w:szCs w:val="24"/>
        </w:rPr>
        <w:t>ontakt</w:t>
      </w:r>
    </w:p>
    <w:p w14:paraId="5D20A172" w14:textId="77777777" w:rsidR="005210F3" w:rsidRPr="00662A85" w:rsidRDefault="005210F3" w:rsidP="00597EC7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E8581" w14:textId="77777777" w:rsidR="00735FA9" w:rsidRPr="00662A85" w:rsidRDefault="00735FA9" w:rsidP="00597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2A85">
        <w:rPr>
          <w:rFonts w:ascii="Times New Roman" w:hAnsi="Times New Roman" w:cs="Times New Roman"/>
          <w:b/>
          <w:sz w:val="24"/>
          <w:szCs w:val="24"/>
        </w:rPr>
        <w:t>Opatrovanec</w:t>
      </w:r>
      <w:proofErr w:type="spellEnd"/>
      <w:r w:rsidRPr="00662A85">
        <w:rPr>
          <w:rFonts w:ascii="Times New Roman" w:hAnsi="Times New Roman" w:cs="Times New Roman"/>
          <w:b/>
          <w:sz w:val="24"/>
          <w:szCs w:val="24"/>
        </w:rPr>
        <w:t>:</w:t>
      </w:r>
    </w:p>
    <w:p w14:paraId="3EB47FB4" w14:textId="7868366B" w:rsidR="00735FA9" w:rsidRPr="00662A85" w:rsidRDefault="00735FA9" w:rsidP="00597EC7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A85">
        <w:rPr>
          <w:rFonts w:ascii="Times New Roman" w:hAnsi="Times New Roman" w:cs="Times New Roman"/>
          <w:sz w:val="24"/>
          <w:szCs w:val="24"/>
        </w:rPr>
        <w:t>jméno a příjmení</w:t>
      </w:r>
    </w:p>
    <w:p w14:paraId="2D93EE10" w14:textId="66D7050A" w:rsidR="00735FA9" w:rsidRPr="00662A85" w:rsidRDefault="00735FA9" w:rsidP="00597EC7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A85">
        <w:rPr>
          <w:rFonts w:ascii="Times New Roman" w:hAnsi="Times New Roman" w:cs="Times New Roman"/>
          <w:sz w:val="24"/>
          <w:szCs w:val="24"/>
        </w:rPr>
        <w:t>datum narození</w:t>
      </w:r>
    </w:p>
    <w:p w14:paraId="48D60CFF" w14:textId="77777777" w:rsidR="00390345" w:rsidRPr="00662A85" w:rsidRDefault="00390345" w:rsidP="00597EC7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A85">
        <w:rPr>
          <w:rFonts w:ascii="Times New Roman" w:hAnsi="Times New Roman" w:cs="Times New Roman"/>
          <w:sz w:val="24"/>
          <w:szCs w:val="24"/>
        </w:rPr>
        <w:t>trvale bytem</w:t>
      </w:r>
    </w:p>
    <w:p w14:paraId="1F20B534" w14:textId="3D6E9E33" w:rsidR="00735FA9" w:rsidRPr="00662A85" w:rsidRDefault="00735FA9" w:rsidP="00597EC7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A85">
        <w:rPr>
          <w:rFonts w:ascii="Times New Roman" w:hAnsi="Times New Roman" w:cs="Times New Roman"/>
          <w:sz w:val="24"/>
          <w:szCs w:val="24"/>
        </w:rPr>
        <w:t>bydliště</w:t>
      </w:r>
    </w:p>
    <w:p w14:paraId="2191FCA7" w14:textId="77777777" w:rsidR="005210F3" w:rsidRPr="00662A85" w:rsidRDefault="005210F3" w:rsidP="00597EC7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65EA4" w14:textId="77777777" w:rsidR="005210F3" w:rsidRPr="00662A85" w:rsidRDefault="005210F3" w:rsidP="00597EC7">
      <w:pPr>
        <w:pStyle w:val="Odstavecseseznamem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B9C0D3" w14:textId="2F499768" w:rsidR="00735FA9" w:rsidRPr="00662A85" w:rsidRDefault="00CF6C95" w:rsidP="00662A8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A85">
        <w:rPr>
          <w:rFonts w:ascii="Times New Roman" w:hAnsi="Times New Roman" w:cs="Times New Roman"/>
          <w:b/>
          <w:sz w:val="24"/>
          <w:szCs w:val="24"/>
        </w:rPr>
        <w:t>Uveďte, jaké</w:t>
      </w:r>
      <w:r w:rsidR="00431D37" w:rsidRPr="00662A85">
        <w:rPr>
          <w:rFonts w:ascii="Times New Roman" w:hAnsi="Times New Roman" w:cs="Times New Roman"/>
          <w:b/>
          <w:sz w:val="24"/>
          <w:szCs w:val="24"/>
        </w:rPr>
        <w:t xml:space="preserve"> právní jednání jste za opatrovance učinil-la</w:t>
      </w:r>
      <w:r w:rsidR="00735FA9" w:rsidRPr="00662A85">
        <w:rPr>
          <w:rFonts w:ascii="Times New Roman" w:hAnsi="Times New Roman" w:cs="Times New Roman"/>
          <w:b/>
          <w:sz w:val="24"/>
          <w:szCs w:val="24"/>
        </w:rPr>
        <w:t>:</w:t>
      </w:r>
    </w:p>
    <w:p w14:paraId="6027333F" w14:textId="382D91FB" w:rsidR="0065481C" w:rsidRPr="00662A85" w:rsidRDefault="00943E90" w:rsidP="00597EC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662A85">
        <w:rPr>
          <w:rFonts w:ascii="Times New Roman" w:hAnsi="Times New Roman" w:cs="Times New Roman"/>
          <w:i/>
          <w:iCs/>
        </w:rPr>
        <w:t>(stručně popište obsah pr</w:t>
      </w:r>
      <w:r w:rsidR="0091562E" w:rsidRPr="00662A85">
        <w:rPr>
          <w:rFonts w:ascii="Times New Roman" w:hAnsi="Times New Roman" w:cs="Times New Roman"/>
          <w:i/>
          <w:iCs/>
        </w:rPr>
        <w:t>ávního jednání</w:t>
      </w:r>
      <w:r w:rsidR="00735FA9" w:rsidRPr="00662A85">
        <w:rPr>
          <w:rFonts w:ascii="Times New Roman" w:hAnsi="Times New Roman" w:cs="Times New Roman"/>
          <w:i/>
          <w:iCs/>
        </w:rPr>
        <w:t>, např</w:t>
      </w:r>
      <w:r w:rsidR="008B7282" w:rsidRPr="00662A85">
        <w:rPr>
          <w:rFonts w:ascii="Times New Roman" w:hAnsi="Times New Roman" w:cs="Times New Roman"/>
          <w:i/>
          <w:iCs/>
        </w:rPr>
        <w:t>.</w:t>
      </w:r>
      <w:r w:rsidR="00735FA9" w:rsidRPr="00662A85">
        <w:rPr>
          <w:rFonts w:ascii="Times New Roman" w:hAnsi="Times New Roman" w:cs="Times New Roman"/>
          <w:i/>
          <w:iCs/>
        </w:rPr>
        <w:t xml:space="preserve"> u smlouvy uveďte</w:t>
      </w:r>
      <w:r w:rsidR="005210F3" w:rsidRPr="00662A85">
        <w:rPr>
          <w:rFonts w:ascii="Times New Roman" w:hAnsi="Times New Roman" w:cs="Times New Roman"/>
          <w:i/>
          <w:iCs/>
        </w:rPr>
        <w:t>,</w:t>
      </w:r>
      <w:r w:rsidR="00735FA9" w:rsidRPr="00662A85">
        <w:rPr>
          <w:rFonts w:ascii="Times New Roman" w:hAnsi="Times New Roman" w:cs="Times New Roman"/>
          <w:i/>
          <w:iCs/>
        </w:rPr>
        <w:t xml:space="preserve"> s kým byla tato smlouva uzavřena, z jakého důvodu byla uzavřena,</w:t>
      </w:r>
      <w:r w:rsidR="005210F3" w:rsidRPr="00662A85">
        <w:rPr>
          <w:rFonts w:ascii="Times New Roman" w:hAnsi="Times New Roman" w:cs="Times New Roman"/>
          <w:i/>
          <w:iCs/>
        </w:rPr>
        <w:t xml:space="preserve"> stručně popište obsah smlouvy a</w:t>
      </w:r>
      <w:r w:rsidR="00735FA9" w:rsidRPr="00662A85">
        <w:rPr>
          <w:rFonts w:ascii="Times New Roman" w:hAnsi="Times New Roman" w:cs="Times New Roman"/>
          <w:i/>
          <w:iCs/>
        </w:rPr>
        <w:t xml:space="preserve"> </w:t>
      </w:r>
      <w:r w:rsidR="0091562E" w:rsidRPr="00662A85">
        <w:rPr>
          <w:rFonts w:ascii="Times New Roman" w:hAnsi="Times New Roman" w:cs="Times New Roman"/>
          <w:i/>
          <w:iCs/>
        </w:rPr>
        <w:t>datum uzavření smlouvy</w:t>
      </w:r>
      <w:r w:rsidR="00D92ACB" w:rsidRPr="00662A85">
        <w:rPr>
          <w:rFonts w:ascii="Times New Roman" w:hAnsi="Times New Roman" w:cs="Times New Roman"/>
          <w:i/>
          <w:iCs/>
        </w:rPr>
        <w:t>;</w:t>
      </w:r>
      <w:r w:rsidR="002768EE" w:rsidRPr="00662A85">
        <w:rPr>
          <w:rFonts w:ascii="Times New Roman" w:hAnsi="Times New Roman" w:cs="Times New Roman"/>
          <w:i/>
          <w:iCs/>
        </w:rPr>
        <w:t xml:space="preserve"> </w:t>
      </w:r>
      <w:r w:rsidR="00D92ACB" w:rsidRPr="00662A85">
        <w:rPr>
          <w:rFonts w:ascii="Times New Roman" w:hAnsi="Times New Roman" w:cs="Times New Roman"/>
          <w:i/>
          <w:iCs/>
        </w:rPr>
        <w:t>uveďte další skutečnosti</w:t>
      </w:r>
      <w:r w:rsidR="002768EE" w:rsidRPr="00662A85">
        <w:rPr>
          <w:rFonts w:ascii="Times New Roman" w:hAnsi="Times New Roman" w:cs="Times New Roman"/>
          <w:i/>
          <w:iCs/>
        </w:rPr>
        <w:t>, které považujete za důležité ve vztahu k předmětnému právnímu jednání</w:t>
      </w:r>
      <w:r w:rsidR="0091562E" w:rsidRPr="00662A85">
        <w:rPr>
          <w:rFonts w:ascii="Times New Roman" w:hAnsi="Times New Roman" w:cs="Times New Roman"/>
          <w:i/>
          <w:iCs/>
        </w:rPr>
        <w:t>)</w:t>
      </w:r>
      <w:r w:rsidRPr="00662A85">
        <w:rPr>
          <w:rFonts w:ascii="Times New Roman" w:hAnsi="Times New Roman" w:cs="Times New Roman"/>
          <w:i/>
          <w:iCs/>
        </w:rPr>
        <w:t xml:space="preserve"> </w:t>
      </w:r>
    </w:p>
    <w:p w14:paraId="3E131606" w14:textId="411A6D8E" w:rsidR="00273D62" w:rsidRPr="00662A85" w:rsidRDefault="00273D62" w:rsidP="00597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053265" w14:textId="77777777" w:rsidR="008B7282" w:rsidRPr="00662A85" w:rsidRDefault="008B7282" w:rsidP="00597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0A849" w14:textId="77777777" w:rsidR="005210F3" w:rsidRPr="00662A85" w:rsidRDefault="005210F3" w:rsidP="00597EC7">
      <w:pPr>
        <w:pStyle w:val="Odstavecseseznamem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84FCFE" w14:textId="22C100ED" w:rsidR="005210F3" w:rsidRPr="00662A85" w:rsidRDefault="005210F3" w:rsidP="00597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A85">
        <w:rPr>
          <w:rFonts w:ascii="Times New Roman" w:hAnsi="Times New Roman" w:cs="Times New Roman"/>
          <w:sz w:val="24"/>
          <w:szCs w:val="24"/>
        </w:rPr>
        <w:t xml:space="preserve">S ohledem na to, že uvedené právní jednání je zcela v souladu se zájmy opatrované osoby, žádám nadepsaný soud, aby toto právní jednání, které bylo učiněno za opatrovance jeho opatrovníkem, schválil.    </w:t>
      </w:r>
    </w:p>
    <w:p w14:paraId="614D5BC3" w14:textId="66E3DDD2" w:rsidR="009A75BB" w:rsidRPr="00662A85" w:rsidRDefault="009A75BB" w:rsidP="00597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37F7C" w14:textId="61F29179" w:rsidR="009A75BB" w:rsidRPr="00662A85" w:rsidRDefault="00357488" w:rsidP="004B6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A85">
        <w:rPr>
          <w:rFonts w:ascii="Times New Roman" w:hAnsi="Times New Roman" w:cs="Times New Roman"/>
          <w:sz w:val="24"/>
          <w:szCs w:val="24"/>
        </w:rPr>
        <w:t xml:space="preserve">Navrhuji, aby soud po provedeném řízení </w:t>
      </w:r>
      <w:r w:rsidR="004B6092" w:rsidRPr="00662A85">
        <w:rPr>
          <w:rFonts w:ascii="Times New Roman" w:hAnsi="Times New Roman" w:cs="Times New Roman"/>
          <w:sz w:val="24"/>
          <w:szCs w:val="24"/>
        </w:rPr>
        <w:t>vydal tento</w:t>
      </w:r>
    </w:p>
    <w:p w14:paraId="31C3AEF1" w14:textId="3B1B212D" w:rsidR="004B6092" w:rsidRPr="00662A85" w:rsidRDefault="004B6092" w:rsidP="004B6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49C15" w14:textId="655BA8ED" w:rsidR="004B6092" w:rsidRPr="00662A85" w:rsidRDefault="00662A85" w:rsidP="004B60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2A85">
        <w:rPr>
          <w:rFonts w:ascii="Times New Roman" w:hAnsi="Times New Roman" w:cs="Times New Roman"/>
          <w:spacing w:val="20"/>
          <w:sz w:val="24"/>
          <w:szCs w:val="24"/>
        </w:rPr>
        <w:t>rozsude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55F175E" w14:textId="77777777" w:rsidR="00662A85" w:rsidRDefault="00662A85" w:rsidP="009A7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A7B81" w14:textId="74B4F732" w:rsidR="009C6BF1" w:rsidRPr="00E7702E" w:rsidRDefault="00E7702E" w:rsidP="009A7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d schvaluje právní jednání opatrovníka …………………………………………………………, kterým za opatrovance 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, uzavřel smlouvu </w:t>
      </w:r>
      <w:r w:rsidRPr="00E7702E">
        <w:rPr>
          <w:rFonts w:ascii="Times New Roman" w:hAnsi="Times New Roman" w:cs="Times New Roman"/>
          <w:i/>
          <w:iCs/>
          <w:sz w:val="24"/>
          <w:szCs w:val="24"/>
        </w:rPr>
        <w:t>(konkretizovat smlouvu)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, ze dne ………………………. .</w:t>
      </w:r>
    </w:p>
    <w:p w14:paraId="466B8095" w14:textId="0C10704E" w:rsidR="00E82D72" w:rsidRDefault="00E82D72" w:rsidP="00597E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530AD98" w14:textId="77777777" w:rsidR="00C5000E" w:rsidRPr="00662A85" w:rsidRDefault="00C5000E" w:rsidP="00597E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807569" w14:textId="2F065E9C" w:rsidR="0072468A" w:rsidRPr="00662A85" w:rsidRDefault="00E04B9D" w:rsidP="00597E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2A85">
        <w:rPr>
          <w:rFonts w:ascii="Times New Roman" w:hAnsi="Times New Roman" w:cs="Times New Roman"/>
          <w:sz w:val="24"/>
          <w:szCs w:val="24"/>
        </w:rPr>
        <w:t>V</w:t>
      </w:r>
      <w:r w:rsidR="008B7282" w:rsidRPr="00662A85">
        <w:rPr>
          <w:rFonts w:ascii="Times New Roman" w:hAnsi="Times New Roman" w:cs="Times New Roman"/>
          <w:sz w:val="24"/>
          <w:szCs w:val="24"/>
        </w:rPr>
        <w:t xml:space="preserve"> ………………………… </w:t>
      </w:r>
      <w:r w:rsidRPr="00662A85">
        <w:rPr>
          <w:rFonts w:ascii="Times New Roman" w:hAnsi="Times New Roman" w:cs="Times New Roman"/>
          <w:sz w:val="24"/>
          <w:szCs w:val="24"/>
        </w:rPr>
        <w:t>dne</w:t>
      </w:r>
      <w:r w:rsidR="00DF67C8" w:rsidRPr="00662A85">
        <w:rPr>
          <w:rFonts w:ascii="Times New Roman" w:hAnsi="Times New Roman" w:cs="Times New Roman"/>
          <w:sz w:val="24"/>
          <w:szCs w:val="24"/>
        </w:rPr>
        <w:t xml:space="preserve"> </w:t>
      </w:r>
      <w:r w:rsidR="00DF67C8" w:rsidRPr="00662A85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662A8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76252B23" w14:textId="77777777" w:rsidR="0072468A" w:rsidRPr="00662A85" w:rsidRDefault="0072468A" w:rsidP="00597E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F4D06F" w14:textId="77777777" w:rsidR="0072468A" w:rsidRPr="00662A85" w:rsidRDefault="0072468A" w:rsidP="00597E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A42EBB" w14:textId="419CEB77" w:rsidR="0072468A" w:rsidRPr="00662A85" w:rsidRDefault="00DF67C8" w:rsidP="00597E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2A85">
        <w:rPr>
          <w:rFonts w:ascii="Times New Roman" w:hAnsi="Times New Roman" w:cs="Times New Roman"/>
          <w:sz w:val="24"/>
          <w:szCs w:val="24"/>
        </w:rPr>
        <w:t>…………………………</w:t>
      </w:r>
      <w:r w:rsidR="00E04B9D" w:rsidRPr="00662A8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2CA1AA14" w14:textId="6F58426D" w:rsidR="0064426A" w:rsidRPr="00662A85" w:rsidRDefault="00B15B4D" w:rsidP="00DF67C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2A85">
        <w:rPr>
          <w:rFonts w:ascii="Times New Roman" w:hAnsi="Times New Roman" w:cs="Times New Roman"/>
          <w:sz w:val="24"/>
          <w:szCs w:val="24"/>
        </w:rPr>
        <w:t xml:space="preserve">podpis </w:t>
      </w:r>
      <w:r w:rsidR="00E04B9D" w:rsidRPr="00662A85">
        <w:rPr>
          <w:rFonts w:ascii="Times New Roman" w:hAnsi="Times New Roman" w:cs="Times New Roman"/>
          <w:sz w:val="24"/>
          <w:szCs w:val="24"/>
        </w:rPr>
        <w:t>opatrovník</w:t>
      </w:r>
      <w:r w:rsidRPr="00662A85">
        <w:rPr>
          <w:rFonts w:ascii="Times New Roman" w:hAnsi="Times New Roman" w:cs="Times New Roman"/>
          <w:sz w:val="24"/>
          <w:szCs w:val="24"/>
        </w:rPr>
        <w:t>a</w:t>
      </w:r>
    </w:p>
    <w:p w14:paraId="51069B8E" w14:textId="77777777" w:rsidR="000D238B" w:rsidRPr="00662A85" w:rsidRDefault="000D238B" w:rsidP="00597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B75A6" w14:textId="053D38C0" w:rsidR="001D0E56" w:rsidRPr="00662A85" w:rsidRDefault="001D0E56" w:rsidP="00597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64929" w14:textId="77777777" w:rsidR="00D50347" w:rsidRPr="00662A85" w:rsidRDefault="00D50347" w:rsidP="00597E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A17B58" w14:textId="298B5EC9" w:rsidR="00D50347" w:rsidRPr="00662A85" w:rsidRDefault="00C52101" w:rsidP="00597E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A85">
        <w:rPr>
          <w:rFonts w:ascii="Times New Roman" w:hAnsi="Times New Roman" w:cs="Times New Roman"/>
          <w:b/>
          <w:sz w:val="24"/>
          <w:szCs w:val="24"/>
        </w:rPr>
        <w:t>Přílohy</w:t>
      </w:r>
      <w:r w:rsidR="00D50347" w:rsidRPr="00662A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5C73BC" w14:textId="76D6FF70" w:rsidR="004F6226" w:rsidRPr="00662A85" w:rsidRDefault="00B13C6C" w:rsidP="00597EC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A85">
        <w:rPr>
          <w:rFonts w:ascii="Times New Roman" w:hAnsi="Times New Roman" w:cs="Times New Roman"/>
          <w:b/>
          <w:sz w:val="24"/>
          <w:szCs w:val="24"/>
        </w:rPr>
        <w:t>s</w:t>
      </w:r>
      <w:r w:rsidR="001C7A3C" w:rsidRPr="00662A85">
        <w:rPr>
          <w:rFonts w:ascii="Times New Roman" w:hAnsi="Times New Roman" w:cs="Times New Roman"/>
          <w:b/>
          <w:sz w:val="24"/>
          <w:szCs w:val="24"/>
        </w:rPr>
        <w:t>mlouv</w:t>
      </w:r>
      <w:r w:rsidRPr="00662A85">
        <w:rPr>
          <w:rFonts w:ascii="Times New Roman" w:hAnsi="Times New Roman" w:cs="Times New Roman"/>
          <w:b/>
          <w:sz w:val="24"/>
          <w:szCs w:val="24"/>
        </w:rPr>
        <w:t>a</w:t>
      </w:r>
      <w:r w:rsidR="001C7A3C" w:rsidRPr="00662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A85">
        <w:rPr>
          <w:rFonts w:ascii="Times New Roman" w:hAnsi="Times New Roman" w:cs="Times New Roman"/>
          <w:b/>
          <w:sz w:val="24"/>
          <w:szCs w:val="24"/>
        </w:rPr>
        <w:t xml:space="preserve">navržená </w:t>
      </w:r>
      <w:r w:rsidR="001C7A3C" w:rsidRPr="00662A85">
        <w:rPr>
          <w:rFonts w:ascii="Times New Roman" w:hAnsi="Times New Roman" w:cs="Times New Roman"/>
          <w:b/>
          <w:sz w:val="24"/>
          <w:szCs w:val="24"/>
        </w:rPr>
        <w:t>ke schválení</w:t>
      </w:r>
      <w:r w:rsidR="00816A92" w:rsidRPr="00662A85">
        <w:rPr>
          <w:rFonts w:ascii="Times New Roman" w:hAnsi="Times New Roman" w:cs="Times New Roman"/>
          <w:sz w:val="24"/>
          <w:szCs w:val="24"/>
        </w:rPr>
        <w:t xml:space="preserve"> </w:t>
      </w:r>
      <w:r w:rsidR="00816A92" w:rsidRPr="00662A85">
        <w:rPr>
          <w:rFonts w:ascii="Times New Roman" w:hAnsi="Times New Roman" w:cs="Times New Roman"/>
          <w:i/>
          <w:sz w:val="24"/>
          <w:szCs w:val="24"/>
        </w:rPr>
        <w:t xml:space="preserve">(případně </w:t>
      </w:r>
      <w:r w:rsidR="00AE5DEB" w:rsidRPr="00662A85">
        <w:rPr>
          <w:rFonts w:ascii="Times New Roman" w:hAnsi="Times New Roman" w:cs="Times New Roman"/>
          <w:i/>
          <w:sz w:val="24"/>
          <w:szCs w:val="24"/>
        </w:rPr>
        <w:t xml:space="preserve">jiný doklad o právním jednání, </w:t>
      </w:r>
      <w:r w:rsidR="00816A92" w:rsidRPr="00662A85">
        <w:rPr>
          <w:rFonts w:ascii="Times New Roman" w:hAnsi="Times New Roman" w:cs="Times New Roman"/>
          <w:i/>
          <w:sz w:val="24"/>
          <w:szCs w:val="24"/>
        </w:rPr>
        <w:t>které bylo učiněno za opatrovance)</w:t>
      </w:r>
    </w:p>
    <w:p w14:paraId="17D09791" w14:textId="77777777" w:rsidR="002768EE" w:rsidRPr="00662A85" w:rsidRDefault="002768EE" w:rsidP="00597EC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A85">
        <w:rPr>
          <w:rFonts w:ascii="Times New Roman" w:hAnsi="Times New Roman" w:cs="Times New Roman"/>
          <w:sz w:val="24"/>
          <w:szCs w:val="24"/>
        </w:rPr>
        <w:t>v</w:t>
      </w:r>
      <w:r w:rsidR="004F6226" w:rsidRPr="00662A85">
        <w:rPr>
          <w:rFonts w:ascii="Times New Roman" w:hAnsi="Times New Roman" w:cs="Times New Roman"/>
          <w:sz w:val="24"/>
          <w:szCs w:val="24"/>
        </w:rPr>
        <w:t xml:space="preserve"> případě převodu nemovitosti </w:t>
      </w:r>
      <w:r w:rsidR="0007628C" w:rsidRPr="00662A85">
        <w:rPr>
          <w:rFonts w:ascii="Times New Roman" w:hAnsi="Times New Roman" w:cs="Times New Roman"/>
          <w:sz w:val="24"/>
          <w:szCs w:val="24"/>
        </w:rPr>
        <w:t xml:space="preserve">přiložte </w:t>
      </w:r>
      <w:r w:rsidR="004F6226" w:rsidRPr="00662A85">
        <w:rPr>
          <w:rFonts w:ascii="Times New Roman" w:hAnsi="Times New Roman" w:cs="Times New Roman"/>
          <w:sz w:val="24"/>
          <w:szCs w:val="24"/>
        </w:rPr>
        <w:t>znalecký posudek</w:t>
      </w:r>
      <w:r w:rsidR="0007628C" w:rsidRPr="00662A85">
        <w:rPr>
          <w:rFonts w:ascii="Times New Roman" w:hAnsi="Times New Roman" w:cs="Times New Roman"/>
          <w:sz w:val="24"/>
          <w:szCs w:val="24"/>
        </w:rPr>
        <w:t xml:space="preserve"> </w:t>
      </w:r>
      <w:r w:rsidR="0007628C" w:rsidRPr="00662A85">
        <w:rPr>
          <w:rFonts w:ascii="Times New Roman" w:hAnsi="Times New Roman" w:cs="Times New Roman"/>
          <w:i/>
          <w:sz w:val="24"/>
          <w:szCs w:val="24"/>
        </w:rPr>
        <w:t>(odhad)</w:t>
      </w:r>
      <w:r w:rsidR="004F6226" w:rsidRPr="00662A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628C" w:rsidRPr="00662A85">
        <w:rPr>
          <w:rFonts w:ascii="Times New Roman" w:hAnsi="Times New Roman" w:cs="Times New Roman"/>
          <w:sz w:val="24"/>
          <w:szCs w:val="24"/>
        </w:rPr>
        <w:t>týkající se</w:t>
      </w:r>
      <w:r w:rsidR="004F6226" w:rsidRPr="00662A85">
        <w:rPr>
          <w:rFonts w:ascii="Times New Roman" w:hAnsi="Times New Roman" w:cs="Times New Roman"/>
          <w:sz w:val="24"/>
          <w:szCs w:val="24"/>
        </w:rPr>
        <w:t xml:space="preserve"> ceny a s</w:t>
      </w:r>
      <w:r w:rsidR="0007628C" w:rsidRPr="00662A85">
        <w:rPr>
          <w:rFonts w:ascii="Times New Roman" w:hAnsi="Times New Roman" w:cs="Times New Roman"/>
          <w:sz w:val="24"/>
          <w:szCs w:val="24"/>
        </w:rPr>
        <w:t>tavu nemovitosti a výpis z katastru nemovitostí</w:t>
      </w:r>
    </w:p>
    <w:sectPr w:rsidR="002768EE" w:rsidRPr="00662A85" w:rsidSect="00EA7FB1">
      <w:footerReference w:type="default" r:id="rId8"/>
      <w:type w:val="continuous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6805E" w14:textId="77777777" w:rsidR="00582ADD" w:rsidRDefault="00582ADD" w:rsidP="00907C89">
      <w:pPr>
        <w:spacing w:after="0" w:line="240" w:lineRule="auto"/>
      </w:pPr>
      <w:r>
        <w:separator/>
      </w:r>
    </w:p>
  </w:endnote>
  <w:endnote w:type="continuationSeparator" w:id="0">
    <w:p w14:paraId="0F513901" w14:textId="77777777" w:rsidR="00582ADD" w:rsidRDefault="00582ADD" w:rsidP="0090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4167" w14:textId="77777777" w:rsidR="00907C89" w:rsidRDefault="00907C89">
    <w:pPr>
      <w:pStyle w:val="Zpat"/>
      <w:jc w:val="center"/>
    </w:pPr>
  </w:p>
  <w:p w14:paraId="692612C3" w14:textId="77777777" w:rsidR="00907C89" w:rsidRDefault="00907C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2F8E" w14:textId="77777777" w:rsidR="00582ADD" w:rsidRDefault="00582ADD" w:rsidP="00907C89">
      <w:pPr>
        <w:spacing w:after="0" w:line="240" w:lineRule="auto"/>
      </w:pPr>
      <w:r>
        <w:separator/>
      </w:r>
    </w:p>
  </w:footnote>
  <w:footnote w:type="continuationSeparator" w:id="0">
    <w:p w14:paraId="0A89A5A8" w14:textId="77777777" w:rsidR="00582ADD" w:rsidRDefault="00582ADD" w:rsidP="00907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626A"/>
    <w:multiLevelType w:val="hybridMultilevel"/>
    <w:tmpl w:val="89FC2F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5F8"/>
    <w:multiLevelType w:val="hybridMultilevel"/>
    <w:tmpl w:val="2AA0C280"/>
    <w:lvl w:ilvl="0" w:tplc="2A86A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74648"/>
    <w:multiLevelType w:val="hybridMultilevel"/>
    <w:tmpl w:val="023C39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16E7F"/>
    <w:multiLevelType w:val="hybridMultilevel"/>
    <w:tmpl w:val="A53C73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F3993"/>
    <w:multiLevelType w:val="hybridMultilevel"/>
    <w:tmpl w:val="1A9E8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438E1"/>
    <w:multiLevelType w:val="hybridMultilevel"/>
    <w:tmpl w:val="9BEE9C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E263C"/>
    <w:multiLevelType w:val="hybridMultilevel"/>
    <w:tmpl w:val="704A51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B521B"/>
    <w:multiLevelType w:val="hybridMultilevel"/>
    <w:tmpl w:val="395042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D2616"/>
    <w:multiLevelType w:val="hybridMultilevel"/>
    <w:tmpl w:val="A9B285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00B55"/>
    <w:multiLevelType w:val="hybridMultilevel"/>
    <w:tmpl w:val="B9E4E3D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0429D2"/>
    <w:multiLevelType w:val="hybridMultilevel"/>
    <w:tmpl w:val="8EFA96C6"/>
    <w:lvl w:ilvl="0" w:tplc="CF32408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F59FF"/>
    <w:multiLevelType w:val="hybridMultilevel"/>
    <w:tmpl w:val="E4BA6FEA"/>
    <w:lvl w:ilvl="0" w:tplc="A6F0BD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6826414">
    <w:abstractNumId w:val="4"/>
  </w:num>
  <w:num w:numId="2" w16cid:durableId="51658606">
    <w:abstractNumId w:val="6"/>
  </w:num>
  <w:num w:numId="3" w16cid:durableId="1903057413">
    <w:abstractNumId w:val="1"/>
  </w:num>
  <w:num w:numId="4" w16cid:durableId="1264537070">
    <w:abstractNumId w:val="10"/>
  </w:num>
  <w:num w:numId="5" w16cid:durableId="240678608">
    <w:abstractNumId w:val="5"/>
  </w:num>
  <w:num w:numId="6" w16cid:durableId="179589573">
    <w:abstractNumId w:val="8"/>
  </w:num>
  <w:num w:numId="7" w16cid:durableId="1537501483">
    <w:abstractNumId w:val="2"/>
  </w:num>
  <w:num w:numId="8" w16cid:durableId="1231188378">
    <w:abstractNumId w:val="7"/>
  </w:num>
  <w:num w:numId="9" w16cid:durableId="1822427188">
    <w:abstractNumId w:val="3"/>
  </w:num>
  <w:num w:numId="10" w16cid:durableId="1612935564">
    <w:abstractNumId w:val="9"/>
  </w:num>
  <w:num w:numId="11" w16cid:durableId="177014055">
    <w:abstractNumId w:val="0"/>
  </w:num>
  <w:num w:numId="12" w16cid:durableId="20474841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BF1"/>
    <w:rsid w:val="000103DE"/>
    <w:rsid w:val="00021FC7"/>
    <w:rsid w:val="00040605"/>
    <w:rsid w:val="0007628C"/>
    <w:rsid w:val="000C6813"/>
    <w:rsid w:val="000D238B"/>
    <w:rsid w:val="001110F4"/>
    <w:rsid w:val="00117BA0"/>
    <w:rsid w:val="00123091"/>
    <w:rsid w:val="001621F3"/>
    <w:rsid w:val="001B5740"/>
    <w:rsid w:val="001C7A3C"/>
    <w:rsid w:val="001D0E56"/>
    <w:rsid w:val="00206EB1"/>
    <w:rsid w:val="00236E14"/>
    <w:rsid w:val="00251EBF"/>
    <w:rsid w:val="0025267F"/>
    <w:rsid w:val="00273D62"/>
    <w:rsid w:val="002768EE"/>
    <w:rsid w:val="002809E7"/>
    <w:rsid w:val="00281785"/>
    <w:rsid w:val="002D4BEE"/>
    <w:rsid w:val="002E4291"/>
    <w:rsid w:val="00303DE6"/>
    <w:rsid w:val="00337AFD"/>
    <w:rsid w:val="00357488"/>
    <w:rsid w:val="00380D57"/>
    <w:rsid w:val="00390345"/>
    <w:rsid w:val="00393F37"/>
    <w:rsid w:val="003A39D4"/>
    <w:rsid w:val="00402678"/>
    <w:rsid w:val="00404B36"/>
    <w:rsid w:val="00406FB3"/>
    <w:rsid w:val="00431D37"/>
    <w:rsid w:val="00437EEC"/>
    <w:rsid w:val="004953D1"/>
    <w:rsid w:val="004A08DF"/>
    <w:rsid w:val="004A20FA"/>
    <w:rsid w:val="004B6092"/>
    <w:rsid w:val="004C27D3"/>
    <w:rsid w:val="004D193E"/>
    <w:rsid w:val="004E06BB"/>
    <w:rsid w:val="004F6226"/>
    <w:rsid w:val="005210F3"/>
    <w:rsid w:val="00536FE0"/>
    <w:rsid w:val="00582ADD"/>
    <w:rsid w:val="00592C56"/>
    <w:rsid w:val="00597EC7"/>
    <w:rsid w:val="005A5DEB"/>
    <w:rsid w:val="005B6B0C"/>
    <w:rsid w:val="005F3000"/>
    <w:rsid w:val="006000C0"/>
    <w:rsid w:val="00611F41"/>
    <w:rsid w:val="00622847"/>
    <w:rsid w:val="00633B18"/>
    <w:rsid w:val="00634347"/>
    <w:rsid w:val="0064426A"/>
    <w:rsid w:val="0065481C"/>
    <w:rsid w:val="00662A85"/>
    <w:rsid w:val="0069517A"/>
    <w:rsid w:val="006F18F4"/>
    <w:rsid w:val="0072468A"/>
    <w:rsid w:val="00735FA9"/>
    <w:rsid w:val="00770993"/>
    <w:rsid w:val="007D1B55"/>
    <w:rsid w:val="007E2F3E"/>
    <w:rsid w:val="00816A92"/>
    <w:rsid w:val="00827F2E"/>
    <w:rsid w:val="008B7282"/>
    <w:rsid w:val="008F008D"/>
    <w:rsid w:val="00904B87"/>
    <w:rsid w:val="00905E8C"/>
    <w:rsid w:val="00907C89"/>
    <w:rsid w:val="0091562E"/>
    <w:rsid w:val="00943E90"/>
    <w:rsid w:val="0099612A"/>
    <w:rsid w:val="009A75BB"/>
    <w:rsid w:val="009C6BF1"/>
    <w:rsid w:val="00A374AC"/>
    <w:rsid w:val="00A436C4"/>
    <w:rsid w:val="00AA6DBD"/>
    <w:rsid w:val="00AC37C3"/>
    <w:rsid w:val="00AC4BBC"/>
    <w:rsid w:val="00AC573E"/>
    <w:rsid w:val="00AE5DEB"/>
    <w:rsid w:val="00AF04D8"/>
    <w:rsid w:val="00B13C6C"/>
    <w:rsid w:val="00B15B4D"/>
    <w:rsid w:val="00B429C7"/>
    <w:rsid w:val="00B54D93"/>
    <w:rsid w:val="00BB20EC"/>
    <w:rsid w:val="00C12BCF"/>
    <w:rsid w:val="00C20EC9"/>
    <w:rsid w:val="00C5000E"/>
    <w:rsid w:val="00C52101"/>
    <w:rsid w:val="00C86E09"/>
    <w:rsid w:val="00CD74E9"/>
    <w:rsid w:val="00CE5032"/>
    <w:rsid w:val="00CF4BB0"/>
    <w:rsid w:val="00CF6C95"/>
    <w:rsid w:val="00D0664E"/>
    <w:rsid w:val="00D50347"/>
    <w:rsid w:val="00D51709"/>
    <w:rsid w:val="00D92ACB"/>
    <w:rsid w:val="00D94523"/>
    <w:rsid w:val="00DF67C8"/>
    <w:rsid w:val="00E04B9D"/>
    <w:rsid w:val="00E37474"/>
    <w:rsid w:val="00E7702E"/>
    <w:rsid w:val="00E82D72"/>
    <w:rsid w:val="00EA7FB1"/>
    <w:rsid w:val="00ED5E8B"/>
    <w:rsid w:val="00F262B6"/>
    <w:rsid w:val="00F44C6D"/>
    <w:rsid w:val="00F46377"/>
    <w:rsid w:val="00F4727D"/>
    <w:rsid w:val="00F7391B"/>
    <w:rsid w:val="00F80966"/>
    <w:rsid w:val="00F865A7"/>
    <w:rsid w:val="00FC178D"/>
    <w:rsid w:val="00FC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E1F8"/>
  <w15:docId w15:val="{8012271A-BDBF-49FC-AA29-73096CE0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6BF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07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7C89"/>
  </w:style>
  <w:style w:type="paragraph" w:styleId="Zpat">
    <w:name w:val="footer"/>
    <w:basedOn w:val="Normln"/>
    <w:link w:val="ZpatChar"/>
    <w:uiPriority w:val="99"/>
    <w:unhideWhenUsed/>
    <w:rsid w:val="00907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7C89"/>
  </w:style>
  <w:style w:type="paragraph" w:styleId="Textbubliny">
    <w:name w:val="Balloon Text"/>
    <w:basedOn w:val="Normln"/>
    <w:link w:val="TextbublinyChar"/>
    <w:uiPriority w:val="99"/>
    <w:semiHidden/>
    <w:unhideWhenUsed/>
    <w:rsid w:val="003A3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9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9F72-8DD6-44C8-B3E0-74B45A35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Kroměříži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Vavřichová Jana</cp:lastModifiedBy>
  <cp:revision>21</cp:revision>
  <cp:lastPrinted>2022-08-08T10:55:00Z</cp:lastPrinted>
  <dcterms:created xsi:type="dcterms:W3CDTF">2022-08-08T10:57:00Z</dcterms:created>
  <dcterms:modified xsi:type="dcterms:W3CDTF">2022-08-09T12:41:00Z</dcterms:modified>
</cp:coreProperties>
</file>